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25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2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UNTA DE CAN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5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ARDO FORERO SARAV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93566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